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B5E5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96F158" w:rsidR="00EE29C2" w:rsidRPr="00892295" w:rsidRDefault="00BC7F8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9229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3B5E5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</w:t>
            </w:r>
            <w:r w:rsidRPr="0089229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re et écrire des codes sur des grilles</w:t>
            </w:r>
          </w:p>
        </w:tc>
      </w:tr>
      <w:tr w:rsidR="00661689" w:rsidRPr="003B5E5F" w14:paraId="76008433" w14:textId="77777777" w:rsidTr="00AE3667">
        <w:trPr>
          <w:trHeight w:hRule="exact" w:val="2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B882A" w14:textId="191C5D1B" w:rsidR="00AB03E9" w:rsidRPr="00892295" w:rsidRDefault="00931905" w:rsidP="00700BF9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3190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7D13747" wp14:editId="2CA2C83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91490</wp:posOffset>
                      </wp:positionV>
                      <wp:extent cx="2124075" cy="1325880"/>
                      <wp:effectExtent l="0" t="0" r="9525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14544" w14:textId="0ED61C95" w:rsidR="00931905" w:rsidRDefault="00931905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1326A4" wp14:editId="2CABC011">
                                        <wp:extent cx="1838500" cy="1247775"/>
                                        <wp:effectExtent l="0" t="0" r="952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1_g05_a2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7942" cy="126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D13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55pt;margin-top:38.7pt;width:167.25pt;height:10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22IgIAAB4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" stroked="f">
                      <v:textbox>
                        <w:txbxContent>
                          <w:p w14:paraId="18F14544" w14:textId="0ED61C95" w:rsidR="00931905" w:rsidRDefault="0093190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1326A4" wp14:editId="2CABC011">
                                  <wp:extent cx="1838500" cy="1247775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1_g05_a2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942" cy="126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, mais le code est inexact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3AB6FD33" w:rsidR="00210AC0" w:rsidRPr="00892295" w:rsidRDefault="00210AC0" w:rsidP="00210AC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3623D" w14:textId="7B0BF76F" w:rsidR="00D52A68" w:rsidRPr="00892295" w:rsidRDefault="00931905" w:rsidP="00700BF9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3190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535FBA" wp14:editId="6E0CA72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02945</wp:posOffset>
                      </wp:positionV>
                      <wp:extent cx="1885950" cy="111442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EA852" w14:textId="72D9B5D1" w:rsidR="00931905" w:rsidRDefault="00931905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21045F" wp14:editId="3E9AFEC6">
                                        <wp:extent cx="1581912" cy="100584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2_g05_a23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1912" cy="1005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35FB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margin-left:28.15pt;margin-top:55.35pt;width:148.5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" stroked="f">
                      <v:textbox>
                        <w:txbxContent>
                          <w:p w14:paraId="37BEA852" w14:textId="72D9B5D1" w:rsidR="00931905" w:rsidRDefault="0093190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21045F" wp14:editId="3E9AFEC6">
                                  <wp:extent cx="1581912" cy="100584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2_g05_a23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912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à une autre sur une grille, mais écrit le </w:t>
            </w:r>
            <w:r w:rsid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de en</w:t>
            </w:r>
            <w:r w:rsidR="004D4B6D"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ant les cases plutôt que les déplacements,</w:t>
            </w:r>
            <w:r w:rsidR="004D4B6D"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qui donne une flèche de trop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A43EDF0" w:rsidR="00210AC0" w:rsidRPr="00892295" w:rsidRDefault="00210AC0" w:rsidP="00210AC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B4247" w14:textId="5EA0CC9C" w:rsidR="00D52A68" w:rsidRPr="00892295" w:rsidRDefault="004D4B6D" w:rsidP="005A21E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une autre sur une grille et écrit des codes justes, mais a de la difficulté à vérifier si le code</w:t>
            </w:r>
            <w:r w:rsidR="005A21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de son</w:t>
            </w:r>
            <w:r w:rsidR="00AE3667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enaire est juste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E815271" w:rsidR="00823895" w:rsidRPr="00892295" w:rsidRDefault="00931905" w:rsidP="00210AC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31905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448EFF" wp14:editId="1BBC2EF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799</wp:posOffset>
                      </wp:positionV>
                      <wp:extent cx="1885950" cy="12096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2F81B" w14:textId="3C8DC87F" w:rsidR="00931905" w:rsidRDefault="00931905">
                                  <w:bookmarkStart w:id="0" w:name="_GoBack"/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517FA3" wp14:editId="20548EF2">
                                        <wp:extent cx="1417320" cy="1097280"/>
                                        <wp:effectExtent l="0" t="0" r="508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3_g05_a23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320" cy="1097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8EFF" id="_x0000_s1028" type="#_x0000_t202" style="position:absolute;left:0;text-align:left;margin-left:39.35pt;margin-top:4pt;width:148.5pt;height:9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" stroked="f">
                      <v:textbox>
                        <w:txbxContent>
                          <w:p w14:paraId="5792F81B" w14:textId="3C8DC87F" w:rsidR="00931905" w:rsidRDefault="00931905"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517FA3" wp14:editId="20548EF2">
                                  <wp:extent cx="1417320" cy="1097280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3_g05_a23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89229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7CC43E1" w:rsidR="00EE29C2" w:rsidRPr="0089229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C7F88"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92295" w14:paraId="06EBD03A" w14:textId="77777777" w:rsidTr="00AE3667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7AAD2A9" w:rsidR="0092323E" w:rsidRPr="0089229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390988F8" w:rsidR="0092323E" w:rsidRPr="0089229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D61BC27" w:rsidR="0092323E" w:rsidRPr="0089229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9229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9229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9229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9229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B5E5F" w14:paraId="72AC45F2" w14:textId="77777777" w:rsidTr="00AE3667">
        <w:trPr>
          <w:trHeight w:hRule="exact" w:val="15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7BCCA" w14:textId="3ABDF146" w:rsidR="00823895" w:rsidRPr="00892295" w:rsidRDefault="00892295" w:rsidP="00700BF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justes,</w:t>
            </w:r>
            <w:r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écrire un code de mémoire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0E9F15E" w:rsidR="003274F4" w:rsidRPr="00892295" w:rsidRDefault="00892295" w:rsidP="00BC7F88">
            <w:pPr>
              <w:pStyle w:val="Pa6"/>
              <w:spacing w:before="6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est-ce que je peux 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 code sans voir la grille 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FCBB49" w:rsidR="00554D5B" w:rsidRPr="00892295" w:rsidRDefault="00892295" w:rsidP="00F1106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de</w:t>
            </w:r>
            <w:r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émoire, mais le code contient de petites erreurs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2EE609C" w:rsidR="00554D5B" w:rsidRPr="00892295" w:rsidRDefault="00892295" w:rsidP="00F1106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une autre sur une grille et écrit des codes justes,</w:t>
            </w:r>
            <w:r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regardant la grille ou non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9229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10E55F8" w:rsidR="00BE7BA6" w:rsidRPr="0089229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C7F88"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92295" w14:paraId="2FDA25CD" w14:textId="77777777" w:rsidTr="00AE3667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9229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9229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9229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92295" w:rsidRDefault="00F10556" w:rsidP="00FD2B2E">
      <w:pPr>
        <w:rPr>
          <w:lang w:val="fr-FR"/>
        </w:rPr>
      </w:pPr>
    </w:p>
    <w:sectPr w:rsidR="00F10556" w:rsidRPr="00892295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9BB7" w14:textId="77777777" w:rsidR="008D3002" w:rsidRDefault="008D3002" w:rsidP="00CA2529">
      <w:pPr>
        <w:spacing w:after="0" w:line="240" w:lineRule="auto"/>
      </w:pPr>
      <w:r>
        <w:separator/>
      </w:r>
    </w:p>
  </w:endnote>
  <w:endnote w:type="continuationSeparator" w:id="0">
    <w:p w14:paraId="194849CD" w14:textId="77777777" w:rsidR="008D3002" w:rsidRDefault="008D30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996E0" w14:textId="77777777" w:rsidR="00F1106F" w:rsidRDefault="00F110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3ACA858" w:rsidR="0028676E" w:rsidRPr="00F1106F" w:rsidRDefault="00F1106F" w:rsidP="00F1106F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/>
        <w:b/>
        <w:sz w:val="15"/>
        <w:szCs w:val="15"/>
        <w:lang w:val="fr-CA"/>
      </w:rPr>
      <w:t>Mathologie</w:t>
    </w:r>
    <w:proofErr w:type="spellEnd"/>
    <w:r>
      <w:rPr>
        <w:rFonts w:ascii="Arial" w:hAnsi="Arial"/>
        <w:b/>
        <w:sz w:val="15"/>
        <w:szCs w:val="15"/>
        <w:lang w:val="fr-CA"/>
      </w:rPr>
      <w:t xml:space="preserve"> 1</w:t>
    </w:r>
    <w:r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4AD0DB" wp14:editId="31987F0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  <w:lang w:val="fr-CA"/>
      </w:rPr>
      <w:t xml:space="preserve"> Copyright © 2022 Pearson Canada Inc.</w:t>
    </w:r>
    <w:r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A623" w14:textId="77777777" w:rsidR="00F1106F" w:rsidRDefault="00F110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713E" w14:textId="77777777" w:rsidR="008D3002" w:rsidRDefault="008D3002" w:rsidP="00CA2529">
      <w:pPr>
        <w:spacing w:after="0" w:line="240" w:lineRule="auto"/>
      </w:pPr>
      <w:r>
        <w:separator/>
      </w:r>
    </w:p>
  </w:footnote>
  <w:footnote w:type="continuationSeparator" w:id="0">
    <w:p w14:paraId="5E25DE8D" w14:textId="77777777" w:rsidR="008D3002" w:rsidRDefault="008D30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88C1" w14:textId="77777777" w:rsidR="00F1106F" w:rsidRDefault="00F110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5728A88" w:rsidR="00E613E3" w:rsidRPr="003B4B2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B4B2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07B6AF3" w:rsidR="00E613E3" w:rsidRPr="00CB2021" w:rsidRDefault="003B4B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507B6AF3" w:rsidR="00E613E3" w:rsidRPr="00CB2021" w:rsidRDefault="003B4B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3B4B2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98746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3B4B2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CD784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B4B2B">
      <w:rPr>
        <w:lang w:val="fr-FR"/>
      </w:rPr>
      <w:tab/>
    </w:r>
    <w:r w:rsidR="00CA2529" w:rsidRPr="003B4B2B">
      <w:rPr>
        <w:lang w:val="fr-FR"/>
      </w:rPr>
      <w:tab/>
    </w:r>
    <w:r w:rsidR="00CA2529" w:rsidRPr="003B4B2B">
      <w:rPr>
        <w:lang w:val="fr-FR"/>
      </w:rPr>
      <w:tab/>
    </w:r>
    <w:r w:rsidR="00207CC0" w:rsidRPr="003B4B2B">
      <w:rPr>
        <w:lang w:val="fr-FR"/>
      </w:rPr>
      <w:tab/>
    </w:r>
    <w:r w:rsidR="00FD2B2E" w:rsidRPr="003B4B2B">
      <w:rPr>
        <w:lang w:val="fr-FR"/>
      </w:rPr>
      <w:tab/>
    </w:r>
    <w:r w:rsidR="003B4B2B" w:rsidRPr="003B4B2B">
      <w:rPr>
        <w:rFonts w:ascii="Arial" w:hAnsi="Arial" w:cs="Arial"/>
        <w:b/>
        <w:sz w:val="36"/>
        <w:szCs w:val="36"/>
        <w:lang w:val="fr-FR"/>
      </w:rPr>
      <w:t>Fiche</w:t>
    </w:r>
    <w:r w:rsidR="00E613E3" w:rsidRPr="003B4B2B">
      <w:rPr>
        <w:rFonts w:ascii="Arial" w:hAnsi="Arial" w:cs="Arial"/>
        <w:b/>
        <w:sz w:val="36"/>
        <w:szCs w:val="36"/>
        <w:lang w:val="fr-FR"/>
      </w:rPr>
      <w:t xml:space="preserve"> </w:t>
    </w:r>
    <w:r w:rsidR="00700BF9">
      <w:rPr>
        <w:rFonts w:ascii="Arial" w:hAnsi="Arial" w:cs="Arial"/>
        <w:b/>
        <w:sz w:val="36"/>
        <w:szCs w:val="36"/>
        <w:lang w:val="fr-FR"/>
      </w:rPr>
      <w:t>45</w:t>
    </w:r>
    <w:r w:rsidR="003B4B2B" w:rsidRPr="003B4B2B">
      <w:rPr>
        <w:rFonts w:ascii="Arial" w:hAnsi="Arial" w:cs="Arial"/>
        <w:b/>
        <w:sz w:val="36"/>
        <w:szCs w:val="36"/>
        <w:lang w:val="fr-FR"/>
      </w:rPr>
      <w:t> </w:t>
    </w:r>
    <w:r w:rsidR="00E613E3" w:rsidRPr="003B4B2B">
      <w:rPr>
        <w:rFonts w:ascii="Arial" w:hAnsi="Arial" w:cs="Arial"/>
        <w:b/>
        <w:sz w:val="36"/>
        <w:szCs w:val="36"/>
        <w:lang w:val="fr-FR"/>
      </w:rPr>
      <w:t xml:space="preserve">: </w:t>
    </w:r>
    <w:r w:rsidR="003B4B2B" w:rsidRPr="003B4B2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B4B2B">
      <w:rPr>
        <w:rFonts w:ascii="Arial" w:hAnsi="Arial" w:cs="Arial"/>
        <w:b/>
        <w:sz w:val="36"/>
        <w:szCs w:val="36"/>
        <w:lang w:val="fr-FR"/>
      </w:rPr>
      <w:t>ctivit</w:t>
    </w:r>
    <w:r w:rsidR="003B4B2B" w:rsidRPr="003B4B2B">
      <w:rPr>
        <w:rFonts w:ascii="Arial" w:hAnsi="Arial" w:cs="Arial"/>
        <w:b/>
        <w:sz w:val="36"/>
        <w:szCs w:val="36"/>
        <w:lang w:val="fr-FR"/>
      </w:rPr>
      <w:t>é</w:t>
    </w:r>
    <w:r w:rsidR="00CB2021" w:rsidRPr="003B4B2B">
      <w:rPr>
        <w:rFonts w:ascii="Arial" w:hAnsi="Arial" w:cs="Arial"/>
        <w:b/>
        <w:sz w:val="36"/>
        <w:szCs w:val="36"/>
        <w:lang w:val="fr-FR"/>
      </w:rPr>
      <w:t xml:space="preserve"> </w:t>
    </w:r>
    <w:r w:rsidR="00700BF9">
      <w:rPr>
        <w:rFonts w:ascii="Arial" w:hAnsi="Arial" w:cs="Arial"/>
        <w:b/>
        <w:sz w:val="36"/>
        <w:szCs w:val="36"/>
        <w:lang w:val="fr-FR"/>
      </w:rPr>
      <w:t>20</w:t>
    </w:r>
  </w:p>
  <w:p w14:paraId="4033973E" w14:textId="5AB07EEC" w:rsidR="00CA2529" w:rsidRPr="003B4B2B" w:rsidRDefault="003B4B2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B4B2B">
      <w:rPr>
        <w:rFonts w:ascii="Arial" w:hAnsi="Arial" w:cs="Arial"/>
        <w:b/>
        <w:sz w:val="28"/>
        <w:szCs w:val="28"/>
        <w:lang w:val="fr-FR"/>
      </w:rPr>
      <w:t>Le codage sur une grill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F1CF" w14:textId="77777777" w:rsidR="00F1106F" w:rsidRDefault="00F110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07A01"/>
    <w:rsid w:val="00112FF1"/>
    <w:rsid w:val="00192706"/>
    <w:rsid w:val="001A7920"/>
    <w:rsid w:val="00207CC0"/>
    <w:rsid w:val="00210A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4B2B"/>
    <w:rsid w:val="003B5E5F"/>
    <w:rsid w:val="003B6921"/>
    <w:rsid w:val="003D1566"/>
    <w:rsid w:val="004151D6"/>
    <w:rsid w:val="00483555"/>
    <w:rsid w:val="004D4B6D"/>
    <w:rsid w:val="0052693C"/>
    <w:rsid w:val="00543A9A"/>
    <w:rsid w:val="00554D5B"/>
    <w:rsid w:val="00581577"/>
    <w:rsid w:val="00583406"/>
    <w:rsid w:val="005A21E0"/>
    <w:rsid w:val="005A5BDF"/>
    <w:rsid w:val="005B3A77"/>
    <w:rsid w:val="005B7D0F"/>
    <w:rsid w:val="00661689"/>
    <w:rsid w:val="00696ABC"/>
    <w:rsid w:val="006A588E"/>
    <w:rsid w:val="006F3C18"/>
    <w:rsid w:val="00700BF9"/>
    <w:rsid w:val="00741178"/>
    <w:rsid w:val="00745EC0"/>
    <w:rsid w:val="007A6B78"/>
    <w:rsid w:val="007D6D69"/>
    <w:rsid w:val="00823895"/>
    <w:rsid w:val="00832B16"/>
    <w:rsid w:val="0086244F"/>
    <w:rsid w:val="00872137"/>
    <w:rsid w:val="00892295"/>
    <w:rsid w:val="008D3002"/>
    <w:rsid w:val="009060FE"/>
    <w:rsid w:val="0092323E"/>
    <w:rsid w:val="009304D0"/>
    <w:rsid w:val="00931905"/>
    <w:rsid w:val="009855E2"/>
    <w:rsid w:val="00994C77"/>
    <w:rsid w:val="009B6FF8"/>
    <w:rsid w:val="009D03A8"/>
    <w:rsid w:val="009D13BB"/>
    <w:rsid w:val="009E1564"/>
    <w:rsid w:val="00A16DE7"/>
    <w:rsid w:val="00A43E96"/>
    <w:rsid w:val="00A64C7C"/>
    <w:rsid w:val="00AB03E9"/>
    <w:rsid w:val="00AE3667"/>
    <w:rsid w:val="00AE494A"/>
    <w:rsid w:val="00AF48B9"/>
    <w:rsid w:val="00B8168D"/>
    <w:rsid w:val="00B82BF1"/>
    <w:rsid w:val="00B949BE"/>
    <w:rsid w:val="00B9593A"/>
    <w:rsid w:val="00BA072D"/>
    <w:rsid w:val="00BA10A4"/>
    <w:rsid w:val="00BC7F88"/>
    <w:rsid w:val="00BD5ACB"/>
    <w:rsid w:val="00BE7BA6"/>
    <w:rsid w:val="00BF0328"/>
    <w:rsid w:val="00C01446"/>
    <w:rsid w:val="00C72956"/>
    <w:rsid w:val="00C85AE2"/>
    <w:rsid w:val="00C94E91"/>
    <w:rsid w:val="00C957B8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05317"/>
    <w:rsid w:val="00E16179"/>
    <w:rsid w:val="00E21EE5"/>
    <w:rsid w:val="00E34B99"/>
    <w:rsid w:val="00E45E3B"/>
    <w:rsid w:val="00E5074A"/>
    <w:rsid w:val="00E613E3"/>
    <w:rsid w:val="00E71CBF"/>
    <w:rsid w:val="00EE29C2"/>
    <w:rsid w:val="00F10556"/>
    <w:rsid w:val="00F1106F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5A30-6C03-594E-88D1-19A8AA7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</cp:revision>
  <cp:lastPrinted>2016-08-23T12:28:00Z</cp:lastPrinted>
  <dcterms:created xsi:type="dcterms:W3CDTF">2022-03-02T21:33:00Z</dcterms:created>
  <dcterms:modified xsi:type="dcterms:W3CDTF">2022-04-04T00:02:00Z</dcterms:modified>
</cp:coreProperties>
</file>